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044D8" w14:textId="77777777" w:rsidR="00FC7837" w:rsidRPr="00A80287" w:rsidRDefault="00FC7837" w:rsidP="00373310">
      <w:pPr>
        <w:rPr>
          <w:rFonts w:ascii="Arial" w:hAnsi="Arial" w:cs="Arial"/>
          <w:sz w:val="22"/>
          <w:szCs w:val="22"/>
        </w:rPr>
      </w:pPr>
    </w:p>
    <w:p w14:paraId="7A3DC8DD" w14:textId="77777777" w:rsidR="00841E38" w:rsidRPr="00A80287" w:rsidRDefault="00841E38" w:rsidP="00373310">
      <w:pPr>
        <w:rPr>
          <w:rFonts w:ascii="Arial" w:hAnsi="Arial" w:cs="Arial"/>
          <w:sz w:val="22"/>
          <w:szCs w:val="22"/>
        </w:rPr>
      </w:pPr>
    </w:p>
    <w:p w14:paraId="2F4FC18B" w14:textId="40CDA846" w:rsidR="00373310" w:rsidRPr="00373310" w:rsidRDefault="00373310" w:rsidP="00834DE6">
      <w:pPr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CD4F7C">
        <w:rPr>
          <w:rFonts w:ascii="Arial" w:hAnsi="Arial" w:cs="Arial"/>
          <w:b/>
          <w:sz w:val="22"/>
          <w:szCs w:val="22"/>
        </w:rPr>
        <w:t>3</w:t>
      </w:r>
      <w:r w:rsidR="004D34BB">
        <w:rPr>
          <w:rFonts w:ascii="Arial" w:hAnsi="Arial" w:cs="Arial"/>
          <w:b/>
          <w:sz w:val="22"/>
          <w:szCs w:val="22"/>
        </w:rPr>
        <w:t>001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1134"/>
        <w:gridCol w:w="1276"/>
        <w:gridCol w:w="1134"/>
        <w:gridCol w:w="1276"/>
        <w:gridCol w:w="1275"/>
      </w:tblGrid>
      <w:tr w:rsidR="0049693F" w:rsidRPr="00373310" w14:paraId="43F1A412" w14:textId="77777777" w:rsidTr="009737A0">
        <w:trPr>
          <w:trHeight w:hRule="exact" w:val="1021"/>
        </w:trPr>
        <w:tc>
          <w:tcPr>
            <w:tcW w:w="3544" w:type="dxa"/>
            <w:tcBorders>
              <w:bottom w:val="single" w:sz="6" w:space="0" w:color="auto"/>
            </w:tcBorders>
          </w:tcPr>
          <w:p w14:paraId="21C0C3B2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7B20411A" w14:textId="77777777" w:rsidR="0049693F" w:rsidRPr="00364F65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1F6E808D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6D466FAC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 used *)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4236FA2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14:paraId="419843D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4D34BB" w:rsidRPr="0059343A" w14:paraId="24A684EB" w14:textId="77777777" w:rsidTr="0049609B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F32EB" w14:textId="2ED24ED9" w:rsidR="004D34BB" w:rsidRPr="004D34BB" w:rsidRDefault="004D34BB" w:rsidP="004D34BB">
            <w:pPr>
              <w:rPr>
                <w:rFonts w:ascii="Arial" w:hAnsi="Arial" w:cs="Arial"/>
                <w:sz w:val="20"/>
                <w:lang w:val="en-GB"/>
              </w:rPr>
            </w:pPr>
            <w:r w:rsidRPr="004D34BB">
              <w:rPr>
                <w:rFonts w:ascii="Arial" w:hAnsi="Arial" w:cs="Arial"/>
                <w:sz w:val="20"/>
                <w:lang w:val="en-GB"/>
              </w:rPr>
              <w:t xml:space="preserve">Acidity without </w:t>
            </w:r>
            <w:r w:rsidR="0020532D">
              <w:rPr>
                <w:rFonts w:ascii="Arial" w:hAnsi="Arial" w:cs="Arial"/>
                <w:sz w:val="20"/>
                <w:lang w:val="en-GB"/>
              </w:rPr>
              <w:t>N</w:t>
            </w:r>
            <w:r w:rsidRPr="004D34BB">
              <w:rPr>
                <w:rFonts w:ascii="Arial" w:hAnsi="Arial" w:cs="Arial"/>
                <w:sz w:val="20"/>
                <w:lang w:val="en-GB"/>
              </w:rPr>
              <w:t>itrogen purg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14194" w14:textId="77777777" w:rsidR="004D34BB" w:rsidRPr="004D34BB" w:rsidRDefault="004D34BB" w:rsidP="004D34BB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D34BB">
              <w:rPr>
                <w:rFonts w:ascii="Arial" w:hAnsi="Arial" w:cs="Arial"/>
                <w:spacing w:val="4"/>
                <w:sz w:val="20"/>
                <w:lang w:val="en-GB"/>
              </w:rPr>
              <w:t>mg/k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DAD4C" w14:textId="77777777" w:rsidR="004D34BB" w:rsidRPr="004D34BB" w:rsidRDefault="004D34BB" w:rsidP="004D34BB">
            <w:pPr>
              <w:rPr>
                <w:rFonts w:ascii="Arial" w:hAnsi="Arial" w:cs="Arial"/>
                <w:sz w:val="20"/>
                <w:lang w:val="en-GB"/>
              </w:rPr>
            </w:pPr>
            <w:r w:rsidRPr="004D34BB">
              <w:rPr>
                <w:rFonts w:ascii="Arial" w:hAnsi="Arial" w:cs="Arial"/>
                <w:sz w:val="20"/>
                <w:lang w:val="en-GB"/>
              </w:rPr>
              <w:t>D20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E10FA" w14:textId="77777777" w:rsidR="004D34BB" w:rsidRPr="00791D35" w:rsidRDefault="004D34BB" w:rsidP="004D34B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E34E5" w14:textId="77777777" w:rsidR="004D34BB" w:rsidRPr="00791D35" w:rsidRDefault="004D34BB" w:rsidP="004D34B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54FE239" w14:textId="77777777" w:rsidR="004D34BB" w:rsidRPr="00791D35" w:rsidRDefault="004D34BB" w:rsidP="004D34BB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D34BB" w:rsidRPr="0059343A" w14:paraId="5CF7991A" w14:textId="77777777" w:rsidTr="0049609B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ADD0D39" w14:textId="2CBD57C7" w:rsidR="004D34BB" w:rsidRPr="00A63FCA" w:rsidRDefault="004D34BB" w:rsidP="004E454E">
            <w:pPr>
              <w:widowControl w:val="0"/>
              <w:rPr>
                <w:rFonts w:ascii="Arial" w:hAnsi="Arial" w:cs="Arial"/>
                <w:sz w:val="20"/>
              </w:rPr>
            </w:pPr>
            <w:r w:rsidRPr="00A63FCA">
              <w:rPr>
                <w:rFonts w:ascii="Arial" w:hAnsi="Arial" w:cs="Arial"/>
                <w:sz w:val="20"/>
                <w:lang w:val="en-US"/>
              </w:rPr>
              <w:t>App</w:t>
            </w:r>
            <w:r>
              <w:rPr>
                <w:rFonts w:ascii="Arial" w:hAnsi="Arial" w:cs="Arial"/>
                <w:sz w:val="20"/>
                <w:lang w:val="en-US"/>
              </w:rPr>
              <w:t>arent</w:t>
            </w:r>
            <w:r w:rsidRPr="00A63FCA">
              <w:rPr>
                <w:rFonts w:ascii="Arial" w:hAnsi="Arial" w:cs="Arial"/>
                <w:sz w:val="20"/>
                <w:lang w:val="en-US"/>
              </w:rPr>
              <w:t xml:space="preserve"> Specific Gravity 20/20</w:t>
            </w:r>
            <w:r w:rsidR="00CD4F7C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00A63FCA">
              <w:rPr>
                <w:rFonts w:ascii="Arial" w:hAnsi="Arial" w:cs="Arial"/>
                <w:sz w:val="20"/>
                <w:lang w:val="en-US"/>
              </w:rPr>
              <w:t>°C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D51312D" w14:textId="77777777" w:rsidR="004D34BB" w:rsidRPr="00A63FCA" w:rsidRDefault="004D34BB" w:rsidP="004E454E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ED873A5" w14:textId="77777777" w:rsidR="004D34BB" w:rsidRPr="00A63FCA" w:rsidRDefault="004D34BB" w:rsidP="004E454E">
            <w:pPr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O12185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0D97B27" w14:textId="77777777" w:rsidR="004D34BB" w:rsidRPr="00791D35" w:rsidRDefault="004D34BB" w:rsidP="004E454E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22564476" w14:textId="77777777" w:rsidR="004D34BB" w:rsidRPr="00791D35" w:rsidRDefault="004D34BB" w:rsidP="004E454E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28D2CAB" w14:textId="77777777" w:rsidR="004D34BB" w:rsidRPr="00791D35" w:rsidRDefault="004D34BB" w:rsidP="004E454E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4D34BB" w:rsidRPr="0059343A" w14:paraId="3C5B91AC" w14:textId="77777777" w:rsidTr="0049609B">
        <w:trPr>
          <w:trHeight w:hRule="exact" w:val="340"/>
        </w:trPr>
        <w:tc>
          <w:tcPr>
            <w:tcW w:w="354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1B95363" w14:textId="77777777" w:rsidR="004D34BB" w:rsidRPr="00A63FCA" w:rsidRDefault="004D34BB" w:rsidP="004E454E">
            <w:pPr>
              <w:widowControl w:val="0"/>
              <w:rPr>
                <w:rFonts w:ascii="Arial" w:hAnsi="Arial" w:cs="Arial"/>
                <w:sz w:val="20"/>
              </w:rPr>
            </w:pPr>
            <w:r w:rsidRPr="00A63FCA">
              <w:rPr>
                <w:rFonts w:ascii="Arial" w:hAnsi="Arial" w:cs="Arial"/>
                <w:sz w:val="20"/>
                <w:lang w:val="en-US"/>
              </w:rPr>
              <w:t>Color Pt/Co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DC0C7BE" w14:textId="77777777" w:rsidR="004D34BB" w:rsidRPr="00A63FCA" w:rsidRDefault="004D34BB" w:rsidP="004E454E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7BBA881" w14:textId="77777777" w:rsidR="004D34BB" w:rsidRPr="00A63FCA" w:rsidRDefault="004D34BB" w:rsidP="004E454E">
            <w:pPr>
              <w:widowControl w:val="0"/>
              <w:rPr>
                <w:rFonts w:ascii="Arial" w:hAnsi="Arial" w:cs="Arial"/>
                <w:sz w:val="20"/>
              </w:rPr>
            </w:pPr>
            <w:r w:rsidRPr="00A63FCA">
              <w:rPr>
                <w:rFonts w:ascii="Arial" w:hAnsi="Arial" w:cs="Arial"/>
                <w:sz w:val="20"/>
              </w:rPr>
              <w:t>D12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53C2699" w14:textId="77777777" w:rsidR="004D34BB" w:rsidRPr="00791D35" w:rsidRDefault="004D34BB" w:rsidP="004E454E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FA164DD" w14:textId="77777777" w:rsidR="004D34BB" w:rsidRPr="00791D35" w:rsidRDefault="004D34BB" w:rsidP="004E454E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DA775B6" w14:textId="77777777" w:rsidR="004D34BB" w:rsidRPr="00791D35" w:rsidRDefault="004D34BB" w:rsidP="004E454E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4D34BB" w:rsidRPr="0059343A" w14:paraId="7B223043" w14:textId="77777777" w:rsidTr="0049609B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</w:tcPr>
          <w:p w14:paraId="1FF0430F" w14:textId="76DD38AB" w:rsidR="004D34BB" w:rsidRPr="00A63FCA" w:rsidRDefault="004D34BB" w:rsidP="004E454E">
            <w:pPr>
              <w:widowControl w:val="0"/>
              <w:spacing w:before="60"/>
              <w:rPr>
                <w:rFonts w:ascii="Arial" w:hAnsi="Arial" w:cs="Arial"/>
                <w:sz w:val="20"/>
              </w:rPr>
            </w:pPr>
            <w:r w:rsidRPr="00A63FCA">
              <w:rPr>
                <w:rFonts w:ascii="Arial" w:hAnsi="Arial" w:cs="Arial"/>
                <w:sz w:val="20"/>
              </w:rPr>
              <w:t>Density at 20</w:t>
            </w:r>
            <w:r w:rsidR="00CD4F7C">
              <w:rPr>
                <w:rFonts w:ascii="Arial" w:hAnsi="Arial" w:cs="Arial"/>
                <w:sz w:val="20"/>
              </w:rPr>
              <w:t xml:space="preserve"> </w:t>
            </w:r>
            <w:r w:rsidRPr="00A63FCA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5F496C8A" w14:textId="77777777" w:rsidR="004D34BB" w:rsidRPr="00A63FCA" w:rsidRDefault="004D34BB" w:rsidP="004E454E">
            <w:pPr>
              <w:widowControl w:val="0"/>
              <w:spacing w:before="60"/>
              <w:ind w:left="29"/>
              <w:rPr>
                <w:rFonts w:ascii="Arial" w:hAnsi="Arial" w:cs="Arial"/>
                <w:sz w:val="20"/>
              </w:rPr>
            </w:pPr>
            <w:r w:rsidRPr="00A63FCA">
              <w:rPr>
                <w:rFonts w:ascii="Arial" w:hAnsi="Arial" w:cs="Arial"/>
                <w:sz w:val="20"/>
              </w:rPr>
              <w:t>kg/</w:t>
            </w:r>
            <w:r>
              <w:rPr>
                <w:rFonts w:ascii="Arial" w:hAnsi="Arial" w:cs="Arial"/>
                <w:sz w:val="20"/>
              </w:rPr>
              <w:t>L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1ED5DF06" w14:textId="77777777" w:rsidR="004D34BB" w:rsidRPr="00A63FCA" w:rsidRDefault="004D34BB" w:rsidP="004E454E">
            <w:pPr>
              <w:widowControl w:val="0"/>
              <w:spacing w:before="60"/>
              <w:rPr>
                <w:rFonts w:ascii="Arial" w:hAnsi="Arial" w:cs="Arial"/>
                <w:sz w:val="20"/>
              </w:rPr>
            </w:pPr>
            <w:r w:rsidRPr="00A63FCA">
              <w:rPr>
                <w:rFonts w:ascii="Arial" w:hAnsi="Arial" w:cs="Arial"/>
                <w:sz w:val="20"/>
              </w:rPr>
              <w:t>ISO12185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0DD9AA72" w14:textId="77777777" w:rsidR="004D34BB" w:rsidRPr="00791D35" w:rsidRDefault="004D34BB" w:rsidP="004E454E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726C92E8" w14:textId="77777777" w:rsidR="004D34BB" w:rsidRPr="00791D35" w:rsidRDefault="004D34BB" w:rsidP="004E454E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4A4CB0A9" w14:textId="77777777" w:rsidR="004D34BB" w:rsidRPr="00791D35" w:rsidRDefault="004D34BB" w:rsidP="004E454E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4D34BB" w:rsidRPr="0059343A" w14:paraId="59A777C9" w14:textId="77777777" w:rsidTr="00E26C96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2DA4147" w14:textId="457467A2" w:rsidR="004D34BB" w:rsidRPr="005C3BAA" w:rsidRDefault="004D34BB" w:rsidP="004E454E">
            <w:pPr>
              <w:widowControl w:val="0"/>
              <w:rPr>
                <w:rFonts w:ascii="Arial" w:hAnsi="Arial" w:cs="Arial"/>
                <w:b/>
                <w:bCs/>
                <w:sz w:val="20"/>
              </w:rPr>
            </w:pPr>
            <w:r w:rsidRPr="005C3BAA">
              <w:rPr>
                <w:rFonts w:ascii="Arial" w:hAnsi="Arial" w:cs="Arial"/>
                <w:b/>
                <w:bCs/>
                <w:sz w:val="20"/>
              </w:rPr>
              <w:t>Distillation</w:t>
            </w:r>
          </w:p>
        </w:tc>
        <w:tc>
          <w:tcPr>
            <w:tcW w:w="6095" w:type="dxa"/>
            <w:gridSpan w:val="5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A070068" w14:textId="6CB21DBC" w:rsidR="004D34BB" w:rsidRPr="00A63FCA" w:rsidRDefault="005C3BAA" w:rsidP="004E454E">
            <w:pPr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pacing w:val="4"/>
                <w:sz w:val="20"/>
              </w:rPr>
              <w:t>method/</w:t>
            </w:r>
            <w:r w:rsidRPr="00A13168">
              <w:rPr>
                <w:rFonts w:ascii="Arial" w:hAnsi="Arial" w:cs="Arial"/>
                <w:b/>
                <w:spacing w:val="4"/>
                <w:sz w:val="20"/>
              </w:rPr>
              <w:t>procedure used:</w:t>
            </w:r>
            <w:r>
              <w:rPr>
                <w:rFonts w:ascii="Arial" w:hAnsi="Arial" w:cs="Arial"/>
                <w:b/>
                <w:spacing w:val="4"/>
                <w:sz w:val="20"/>
              </w:rPr>
              <w:t xml:space="preserve">  </w:t>
            </w:r>
            <w:r w:rsidR="00CD4F7C">
              <w:rPr>
                <w:rFonts w:ascii="Arial" w:hAnsi="Arial" w:cs="Arial"/>
                <w:b/>
                <w:spacing w:val="4"/>
                <w:sz w:val="20"/>
              </w:rPr>
              <w:t xml:space="preserve">       </w:t>
            </w:r>
            <w:r>
              <w:rPr>
                <w:rFonts w:ascii="Arial" w:hAnsi="Arial" w:cs="Arial"/>
                <w:b/>
                <w:spacing w:val="4"/>
                <w:sz w:val="20"/>
              </w:rPr>
              <w:t>m</w:t>
            </w:r>
            <w:r w:rsidR="004D34BB" w:rsidRPr="005C3BAA">
              <w:rPr>
                <w:rFonts w:ascii="Arial" w:hAnsi="Arial" w:cs="Arial"/>
                <w:b/>
                <w:bCs/>
                <w:sz w:val="20"/>
              </w:rPr>
              <w:t>anual</w:t>
            </w:r>
            <w:r w:rsidR="00EC2970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4D34BB" w:rsidRPr="005C3BAA">
              <w:rPr>
                <w:rFonts w:ascii="Arial" w:hAnsi="Arial" w:cs="Arial"/>
                <w:b/>
                <w:bCs/>
                <w:sz w:val="20"/>
              </w:rPr>
              <w:t xml:space="preserve"> /</w:t>
            </w:r>
            <w:r w:rsidR="00EC2970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4D34BB" w:rsidRPr="005C3BAA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5C3BAA">
              <w:rPr>
                <w:rFonts w:ascii="Arial" w:hAnsi="Arial" w:cs="Arial"/>
                <w:b/>
                <w:bCs/>
                <w:sz w:val="20"/>
              </w:rPr>
              <w:t>a</w:t>
            </w:r>
            <w:r w:rsidR="004D34BB" w:rsidRPr="005C3BAA">
              <w:rPr>
                <w:rFonts w:ascii="Arial" w:hAnsi="Arial" w:cs="Arial"/>
                <w:b/>
                <w:bCs/>
                <w:sz w:val="20"/>
              </w:rPr>
              <w:t xml:space="preserve">utomated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4D34BB" w:rsidRPr="005C3BAA">
              <w:rPr>
                <w:rFonts w:ascii="Arial" w:hAnsi="Arial" w:cs="Arial"/>
                <w:b/>
                <w:bCs/>
                <w:sz w:val="20"/>
              </w:rPr>
              <w:t>**)</w:t>
            </w:r>
          </w:p>
        </w:tc>
      </w:tr>
      <w:tr w:rsidR="004D34BB" w:rsidRPr="0059343A" w14:paraId="1C4B0712" w14:textId="77777777" w:rsidTr="0049609B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</w:tcBorders>
            <w:vAlign w:val="center"/>
          </w:tcPr>
          <w:p w14:paraId="08AB4A57" w14:textId="77777777" w:rsidR="004D34BB" w:rsidRPr="00A63FCA" w:rsidRDefault="004D34BB" w:rsidP="004E454E">
            <w:pPr>
              <w:widowControl w:val="0"/>
              <w:rPr>
                <w:rFonts w:ascii="Arial" w:hAnsi="Arial" w:cs="Arial"/>
                <w:sz w:val="20"/>
              </w:rPr>
            </w:pPr>
            <w:r w:rsidRPr="00A63FCA">
              <w:rPr>
                <w:rFonts w:ascii="Arial" w:hAnsi="Arial" w:cs="Arial"/>
                <w:sz w:val="20"/>
              </w:rPr>
              <w:t>Initial Boiling Point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2E4FA9CC" w14:textId="77777777" w:rsidR="004D34BB" w:rsidRPr="00A63FCA" w:rsidRDefault="004D34BB" w:rsidP="004E454E">
            <w:pPr>
              <w:widowControl w:val="0"/>
              <w:rPr>
                <w:rFonts w:ascii="Arial" w:hAnsi="Arial" w:cs="Arial"/>
                <w:sz w:val="20"/>
              </w:rPr>
            </w:pPr>
            <w:r w:rsidRPr="00A63FCA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4131C7CF" w14:textId="77777777" w:rsidR="004D34BB" w:rsidRPr="00A63FCA" w:rsidRDefault="004D34BB" w:rsidP="004E454E">
            <w:pPr>
              <w:widowControl w:val="0"/>
              <w:rPr>
                <w:rFonts w:ascii="Arial" w:hAnsi="Arial" w:cs="Arial"/>
                <w:sz w:val="20"/>
              </w:rPr>
            </w:pPr>
            <w:r w:rsidRPr="00A63FCA">
              <w:rPr>
                <w:rFonts w:ascii="Arial" w:hAnsi="Arial" w:cs="Arial"/>
                <w:sz w:val="20"/>
              </w:rPr>
              <w:t>D1078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2DCB1BBA" w14:textId="77777777" w:rsidR="004D34BB" w:rsidRPr="00791D35" w:rsidRDefault="004D34BB" w:rsidP="004E454E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63F38C01" w14:textId="77777777" w:rsidR="004D34BB" w:rsidRPr="00791D35" w:rsidRDefault="004D34BB" w:rsidP="004E454E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114EEF9D" w14:textId="77777777" w:rsidR="004D34BB" w:rsidRPr="00791D35" w:rsidRDefault="004D34BB" w:rsidP="004E454E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4D34BB" w:rsidRPr="0059343A" w14:paraId="5A7F9EC4" w14:textId="77777777" w:rsidTr="0049609B">
        <w:trPr>
          <w:trHeight w:hRule="exact" w:val="340"/>
        </w:trPr>
        <w:tc>
          <w:tcPr>
            <w:tcW w:w="3544" w:type="dxa"/>
            <w:vAlign w:val="center"/>
          </w:tcPr>
          <w:p w14:paraId="055AF763" w14:textId="77777777" w:rsidR="004D34BB" w:rsidRPr="00A63FCA" w:rsidRDefault="004D34BB" w:rsidP="004E454E">
            <w:pPr>
              <w:widowControl w:val="0"/>
              <w:rPr>
                <w:rFonts w:ascii="Arial" w:hAnsi="Arial" w:cs="Arial"/>
                <w:sz w:val="20"/>
              </w:rPr>
            </w:pPr>
            <w:r w:rsidRPr="00A63FCA">
              <w:rPr>
                <w:rFonts w:ascii="Arial" w:hAnsi="Arial" w:cs="Arial"/>
                <w:sz w:val="20"/>
              </w:rPr>
              <w:t>50% recovered</w:t>
            </w:r>
          </w:p>
        </w:tc>
        <w:tc>
          <w:tcPr>
            <w:tcW w:w="1134" w:type="dxa"/>
            <w:vAlign w:val="center"/>
          </w:tcPr>
          <w:p w14:paraId="0DD14D23" w14:textId="77777777" w:rsidR="004D34BB" w:rsidRPr="00A63FCA" w:rsidRDefault="004D34BB" w:rsidP="004E454E">
            <w:pPr>
              <w:widowControl w:val="0"/>
              <w:rPr>
                <w:rFonts w:ascii="Arial" w:hAnsi="Arial" w:cs="Arial"/>
                <w:sz w:val="20"/>
              </w:rPr>
            </w:pPr>
            <w:r w:rsidRPr="00A63FCA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76" w:type="dxa"/>
            <w:vAlign w:val="center"/>
          </w:tcPr>
          <w:p w14:paraId="3188E5B9" w14:textId="77777777" w:rsidR="004D34BB" w:rsidRPr="00A63FCA" w:rsidRDefault="004D34BB" w:rsidP="004E454E">
            <w:pPr>
              <w:widowControl w:val="0"/>
              <w:rPr>
                <w:rFonts w:ascii="Arial" w:hAnsi="Arial" w:cs="Arial"/>
                <w:sz w:val="20"/>
              </w:rPr>
            </w:pPr>
            <w:r w:rsidRPr="00A63FCA">
              <w:rPr>
                <w:rFonts w:ascii="Arial" w:hAnsi="Arial" w:cs="Arial"/>
                <w:sz w:val="20"/>
              </w:rPr>
              <w:t>D1078</w:t>
            </w:r>
          </w:p>
        </w:tc>
        <w:tc>
          <w:tcPr>
            <w:tcW w:w="1134" w:type="dxa"/>
            <w:vAlign w:val="center"/>
          </w:tcPr>
          <w:p w14:paraId="6BE1B1E9" w14:textId="77777777" w:rsidR="004D34BB" w:rsidRPr="00791D35" w:rsidRDefault="004D34BB" w:rsidP="004E454E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C733154" w14:textId="77777777" w:rsidR="004D34BB" w:rsidRPr="00791D35" w:rsidRDefault="004D34BB" w:rsidP="004E454E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7A383CC1" w14:textId="77777777" w:rsidR="004D34BB" w:rsidRPr="00791D35" w:rsidRDefault="004D34BB" w:rsidP="004E454E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4D34BB" w:rsidRPr="0059343A" w14:paraId="59552351" w14:textId="77777777" w:rsidTr="0049609B">
        <w:trPr>
          <w:trHeight w:hRule="exact" w:val="340"/>
        </w:trPr>
        <w:tc>
          <w:tcPr>
            <w:tcW w:w="3544" w:type="dxa"/>
            <w:vAlign w:val="center"/>
          </w:tcPr>
          <w:p w14:paraId="6CFA9958" w14:textId="77777777" w:rsidR="004D34BB" w:rsidRPr="00A63FCA" w:rsidRDefault="004D34BB" w:rsidP="004E454E">
            <w:pPr>
              <w:widowControl w:val="0"/>
              <w:rPr>
                <w:rFonts w:ascii="Arial" w:hAnsi="Arial" w:cs="Arial"/>
                <w:sz w:val="20"/>
              </w:rPr>
            </w:pPr>
            <w:r w:rsidRPr="00A63FCA">
              <w:rPr>
                <w:rFonts w:ascii="Arial" w:hAnsi="Arial" w:cs="Arial"/>
                <w:sz w:val="20"/>
              </w:rPr>
              <w:t>Dry Point</w:t>
            </w:r>
          </w:p>
        </w:tc>
        <w:tc>
          <w:tcPr>
            <w:tcW w:w="1134" w:type="dxa"/>
            <w:vAlign w:val="center"/>
          </w:tcPr>
          <w:p w14:paraId="64D9C47F" w14:textId="77777777" w:rsidR="004D34BB" w:rsidRPr="00A63FCA" w:rsidRDefault="004D34BB" w:rsidP="004E454E">
            <w:pPr>
              <w:widowControl w:val="0"/>
              <w:rPr>
                <w:rFonts w:ascii="Arial" w:hAnsi="Arial" w:cs="Arial"/>
                <w:sz w:val="20"/>
              </w:rPr>
            </w:pPr>
            <w:r w:rsidRPr="00A63FCA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76" w:type="dxa"/>
            <w:vAlign w:val="center"/>
          </w:tcPr>
          <w:p w14:paraId="11541BF9" w14:textId="77777777" w:rsidR="004D34BB" w:rsidRPr="00A63FCA" w:rsidRDefault="004D34BB" w:rsidP="004E454E">
            <w:pPr>
              <w:widowControl w:val="0"/>
              <w:rPr>
                <w:rFonts w:ascii="Arial" w:hAnsi="Arial" w:cs="Arial"/>
                <w:sz w:val="20"/>
              </w:rPr>
            </w:pPr>
            <w:r w:rsidRPr="00A63FCA">
              <w:rPr>
                <w:rFonts w:ascii="Arial" w:hAnsi="Arial" w:cs="Arial"/>
                <w:sz w:val="20"/>
              </w:rPr>
              <w:t>D1078</w:t>
            </w:r>
          </w:p>
        </w:tc>
        <w:tc>
          <w:tcPr>
            <w:tcW w:w="1134" w:type="dxa"/>
            <w:vAlign w:val="center"/>
          </w:tcPr>
          <w:p w14:paraId="62C1DF25" w14:textId="77777777" w:rsidR="004D34BB" w:rsidRPr="00791D35" w:rsidRDefault="004D34BB" w:rsidP="004E454E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29A776B" w14:textId="77777777" w:rsidR="004D34BB" w:rsidRPr="00791D35" w:rsidRDefault="004D34BB" w:rsidP="004E454E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3AE409B4" w14:textId="77777777" w:rsidR="004D34BB" w:rsidRPr="00791D35" w:rsidRDefault="004D34BB" w:rsidP="004E454E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4D34BB" w:rsidRPr="0059343A" w14:paraId="65F557DD" w14:textId="77777777" w:rsidTr="0049609B">
        <w:trPr>
          <w:trHeight w:hRule="exact" w:val="340"/>
        </w:trPr>
        <w:tc>
          <w:tcPr>
            <w:tcW w:w="3544" w:type="dxa"/>
            <w:vAlign w:val="center"/>
          </w:tcPr>
          <w:p w14:paraId="3238CDF7" w14:textId="77777777" w:rsidR="004D34BB" w:rsidRPr="00A63FCA" w:rsidRDefault="004D34BB" w:rsidP="004E454E">
            <w:pPr>
              <w:widowControl w:val="0"/>
              <w:rPr>
                <w:rFonts w:ascii="Arial" w:hAnsi="Arial" w:cs="Arial"/>
                <w:sz w:val="20"/>
              </w:rPr>
            </w:pPr>
            <w:r w:rsidRPr="00A63FCA">
              <w:rPr>
                <w:rFonts w:ascii="Arial" w:hAnsi="Arial" w:cs="Arial"/>
                <w:sz w:val="20"/>
              </w:rPr>
              <w:t>Distillation Range</w:t>
            </w:r>
          </w:p>
        </w:tc>
        <w:tc>
          <w:tcPr>
            <w:tcW w:w="1134" w:type="dxa"/>
            <w:vAlign w:val="center"/>
          </w:tcPr>
          <w:p w14:paraId="48425A04" w14:textId="77777777" w:rsidR="004D34BB" w:rsidRPr="00A63FCA" w:rsidRDefault="004D34BB" w:rsidP="004E454E">
            <w:pPr>
              <w:widowControl w:val="0"/>
              <w:rPr>
                <w:rFonts w:ascii="Arial" w:hAnsi="Arial" w:cs="Arial"/>
                <w:sz w:val="20"/>
              </w:rPr>
            </w:pPr>
            <w:r w:rsidRPr="00A63FCA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76" w:type="dxa"/>
            <w:vAlign w:val="center"/>
          </w:tcPr>
          <w:p w14:paraId="34842AC3" w14:textId="77777777" w:rsidR="004D34BB" w:rsidRPr="00A63FCA" w:rsidRDefault="004D34BB" w:rsidP="004E454E">
            <w:pPr>
              <w:widowControl w:val="0"/>
              <w:rPr>
                <w:rFonts w:ascii="Arial" w:hAnsi="Arial" w:cs="Arial"/>
                <w:sz w:val="20"/>
              </w:rPr>
            </w:pPr>
            <w:r w:rsidRPr="00A63FCA">
              <w:rPr>
                <w:rFonts w:ascii="Arial" w:hAnsi="Arial" w:cs="Arial"/>
                <w:sz w:val="20"/>
              </w:rPr>
              <w:t>D1078</w:t>
            </w:r>
          </w:p>
        </w:tc>
        <w:tc>
          <w:tcPr>
            <w:tcW w:w="1134" w:type="dxa"/>
            <w:vAlign w:val="center"/>
          </w:tcPr>
          <w:p w14:paraId="4D69567A" w14:textId="77777777" w:rsidR="004D34BB" w:rsidRPr="00791D35" w:rsidRDefault="004D34BB" w:rsidP="004E454E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D2765C7" w14:textId="77777777" w:rsidR="004D34BB" w:rsidRPr="00791D35" w:rsidRDefault="004D34BB" w:rsidP="004E454E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4B786CDE" w14:textId="77777777" w:rsidR="004D34BB" w:rsidRPr="00791D35" w:rsidRDefault="004D34BB" w:rsidP="004E454E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4D34BB" w:rsidRPr="0059343A" w14:paraId="70834F63" w14:textId="77777777" w:rsidTr="0049609B">
        <w:trPr>
          <w:trHeight w:hRule="exact" w:val="340"/>
        </w:trPr>
        <w:tc>
          <w:tcPr>
            <w:tcW w:w="3544" w:type="dxa"/>
            <w:vAlign w:val="center"/>
          </w:tcPr>
          <w:p w14:paraId="1038A39D" w14:textId="77777777" w:rsidR="004D34BB" w:rsidRPr="00A63FCA" w:rsidRDefault="004D34BB" w:rsidP="004E454E">
            <w:pPr>
              <w:widowControl w:val="0"/>
              <w:rPr>
                <w:rFonts w:ascii="Arial" w:hAnsi="Arial" w:cs="Arial"/>
                <w:sz w:val="20"/>
              </w:rPr>
            </w:pPr>
            <w:r w:rsidRPr="00A63FCA">
              <w:rPr>
                <w:rFonts w:ascii="Arial" w:hAnsi="Arial" w:cs="Arial"/>
                <w:sz w:val="20"/>
              </w:rPr>
              <w:t>Inhibitor as Hydroquinone</w:t>
            </w:r>
          </w:p>
        </w:tc>
        <w:tc>
          <w:tcPr>
            <w:tcW w:w="1134" w:type="dxa"/>
            <w:vAlign w:val="center"/>
          </w:tcPr>
          <w:p w14:paraId="67E967D8" w14:textId="77777777" w:rsidR="004D34BB" w:rsidRPr="00A63FCA" w:rsidRDefault="004D34BB" w:rsidP="004E454E">
            <w:pPr>
              <w:widowControl w:val="0"/>
              <w:rPr>
                <w:rFonts w:ascii="Arial" w:hAnsi="Arial" w:cs="Arial"/>
                <w:sz w:val="20"/>
              </w:rPr>
            </w:pPr>
            <w:r w:rsidRPr="00A63FCA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76" w:type="dxa"/>
            <w:vAlign w:val="center"/>
          </w:tcPr>
          <w:p w14:paraId="0041B0F3" w14:textId="77777777" w:rsidR="004D34BB" w:rsidRPr="00A63FCA" w:rsidRDefault="004D34BB" w:rsidP="004E454E">
            <w:pPr>
              <w:widowControl w:val="0"/>
              <w:rPr>
                <w:rFonts w:ascii="Arial" w:hAnsi="Arial" w:cs="Arial"/>
                <w:sz w:val="20"/>
              </w:rPr>
            </w:pPr>
            <w:r w:rsidRPr="00A63FCA">
              <w:rPr>
                <w:rFonts w:ascii="Arial" w:hAnsi="Arial" w:cs="Arial"/>
                <w:sz w:val="20"/>
              </w:rPr>
              <w:t>D2193</w:t>
            </w:r>
          </w:p>
        </w:tc>
        <w:tc>
          <w:tcPr>
            <w:tcW w:w="1134" w:type="dxa"/>
            <w:vAlign w:val="center"/>
          </w:tcPr>
          <w:p w14:paraId="732E07D5" w14:textId="77777777" w:rsidR="004D34BB" w:rsidRPr="00791D35" w:rsidRDefault="004D34BB" w:rsidP="004E454E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7EF6101" w14:textId="77777777" w:rsidR="004D34BB" w:rsidRPr="00791D35" w:rsidRDefault="004D34BB" w:rsidP="004E454E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45693782" w14:textId="77777777" w:rsidR="004D34BB" w:rsidRPr="00791D35" w:rsidRDefault="004D34BB" w:rsidP="004E454E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4D34BB" w:rsidRPr="0059343A" w14:paraId="076503C6" w14:textId="77777777" w:rsidTr="0049609B">
        <w:trPr>
          <w:trHeight w:hRule="exact" w:val="340"/>
        </w:trPr>
        <w:tc>
          <w:tcPr>
            <w:tcW w:w="3544" w:type="dxa"/>
            <w:vAlign w:val="center"/>
          </w:tcPr>
          <w:p w14:paraId="78898F02" w14:textId="77777777" w:rsidR="004D34BB" w:rsidRPr="00A63FCA" w:rsidRDefault="004D34BB" w:rsidP="004E454E">
            <w:pPr>
              <w:widowControl w:val="0"/>
              <w:rPr>
                <w:rFonts w:ascii="Arial" w:hAnsi="Arial" w:cs="Arial"/>
                <w:sz w:val="20"/>
              </w:rPr>
            </w:pPr>
            <w:r w:rsidRPr="00A63FCA">
              <w:rPr>
                <w:rFonts w:ascii="Arial" w:hAnsi="Arial" w:cs="Arial"/>
                <w:sz w:val="20"/>
              </w:rPr>
              <w:t>Purity by GC</w:t>
            </w:r>
          </w:p>
        </w:tc>
        <w:tc>
          <w:tcPr>
            <w:tcW w:w="1134" w:type="dxa"/>
            <w:vAlign w:val="center"/>
          </w:tcPr>
          <w:p w14:paraId="50403E48" w14:textId="77777777" w:rsidR="004D34BB" w:rsidRPr="00A63FCA" w:rsidRDefault="004D34BB" w:rsidP="004E454E">
            <w:pPr>
              <w:widowControl w:val="0"/>
              <w:rPr>
                <w:rFonts w:ascii="Arial" w:hAnsi="Arial" w:cs="Arial"/>
                <w:sz w:val="20"/>
              </w:rPr>
            </w:pPr>
            <w:r w:rsidRPr="00A63FCA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76" w:type="dxa"/>
            <w:vAlign w:val="center"/>
          </w:tcPr>
          <w:p w14:paraId="4BA2220D" w14:textId="77777777" w:rsidR="004D34BB" w:rsidRPr="00A63FCA" w:rsidRDefault="004D34BB" w:rsidP="004E454E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6013B05" w14:textId="77777777" w:rsidR="004D34BB" w:rsidRPr="00791D35" w:rsidRDefault="004D34BB" w:rsidP="004E454E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841F0AE" w14:textId="77777777" w:rsidR="004D34BB" w:rsidRPr="00791D35" w:rsidRDefault="004D34BB" w:rsidP="004E454E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34BB1017" w14:textId="77777777" w:rsidR="004D34BB" w:rsidRPr="00791D35" w:rsidRDefault="004D34BB" w:rsidP="004E454E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4D34BB" w:rsidRPr="0059343A" w14:paraId="2DF8B694" w14:textId="77777777" w:rsidTr="0049609B">
        <w:trPr>
          <w:trHeight w:hRule="exact" w:val="340"/>
        </w:trPr>
        <w:tc>
          <w:tcPr>
            <w:tcW w:w="3544" w:type="dxa"/>
            <w:vAlign w:val="center"/>
          </w:tcPr>
          <w:p w14:paraId="494E65FF" w14:textId="77777777" w:rsidR="004D34BB" w:rsidRPr="00A63FCA" w:rsidRDefault="004D34BB" w:rsidP="004E454E">
            <w:pPr>
              <w:widowControl w:val="0"/>
              <w:rPr>
                <w:rFonts w:ascii="Arial" w:hAnsi="Arial" w:cs="Arial"/>
                <w:sz w:val="20"/>
              </w:rPr>
            </w:pPr>
            <w:r w:rsidRPr="00A63FCA">
              <w:rPr>
                <w:rFonts w:ascii="Arial" w:hAnsi="Arial" w:cs="Arial"/>
                <w:sz w:val="20"/>
              </w:rPr>
              <w:t>Acetaldehyde</w:t>
            </w:r>
          </w:p>
        </w:tc>
        <w:tc>
          <w:tcPr>
            <w:tcW w:w="1134" w:type="dxa"/>
            <w:vAlign w:val="center"/>
          </w:tcPr>
          <w:p w14:paraId="5FABC1C6" w14:textId="77777777" w:rsidR="004D34BB" w:rsidRPr="00A63FCA" w:rsidRDefault="004D34BB" w:rsidP="004E454E">
            <w:pPr>
              <w:widowControl w:val="0"/>
              <w:rPr>
                <w:rFonts w:ascii="Arial" w:hAnsi="Arial" w:cs="Arial"/>
                <w:sz w:val="20"/>
              </w:rPr>
            </w:pPr>
            <w:r w:rsidRPr="00A63FCA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76" w:type="dxa"/>
            <w:vAlign w:val="center"/>
          </w:tcPr>
          <w:p w14:paraId="5B35B679" w14:textId="77777777" w:rsidR="004D34BB" w:rsidRPr="00A63FCA" w:rsidRDefault="004D34BB" w:rsidP="004E454E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6A62F3A" w14:textId="77777777" w:rsidR="004D34BB" w:rsidRPr="00791D35" w:rsidRDefault="004D34BB" w:rsidP="004E454E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06E93CC" w14:textId="77777777" w:rsidR="004D34BB" w:rsidRPr="00791D35" w:rsidRDefault="004D34BB" w:rsidP="004E454E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4D28B6C6" w14:textId="77777777" w:rsidR="004D34BB" w:rsidRPr="00791D35" w:rsidRDefault="004D34BB" w:rsidP="004E454E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4D34BB" w:rsidRPr="0059343A" w14:paraId="3E4AC70C" w14:textId="77777777" w:rsidTr="0049609B">
        <w:trPr>
          <w:trHeight w:hRule="exact" w:val="340"/>
        </w:trPr>
        <w:tc>
          <w:tcPr>
            <w:tcW w:w="3544" w:type="dxa"/>
            <w:vAlign w:val="center"/>
          </w:tcPr>
          <w:p w14:paraId="39810DC7" w14:textId="77777777" w:rsidR="004D34BB" w:rsidRPr="00A63FCA" w:rsidRDefault="004D34BB" w:rsidP="004E454E">
            <w:pPr>
              <w:widowControl w:val="0"/>
              <w:rPr>
                <w:rFonts w:ascii="Arial" w:hAnsi="Arial" w:cs="Arial"/>
                <w:sz w:val="20"/>
              </w:rPr>
            </w:pPr>
            <w:r w:rsidRPr="00A63FCA">
              <w:rPr>
                <w:rFonts w:ascii="Arial" w:hAnsi="Arial" w:cs="Arial"/>
                <w:sz w:val="20"/>
              </w:rPr>
              <w:t>Acetone</w:t>
            </w:r>
          </w:p>
        </w:tc>
        <w:tc>
          <w:tcPr>
            <w:tcW w:w="1134" w:type="dxa"/>
            <w:vAlign w:val="center"/>
          </w:tcPr>
          <w:p w14:paraId="26FA661C" w14:textId="77777777" w:rsidR="004D34BB" w:rsidRPr="00A63FCA" w:rsidRDefault="004D34BB" w:rsidP="004E454E">
            <w:pPr>
              <w:widowControl w:val="0"/>
              <w:rPr>
                <w:rFonts w:ascii="Arial" w:hAnsi="Arial" w:cs="Arial"/>
                <w:sz w:val="20"/>
              </w:rPr>
            </w:pPr>
            <w:r w:rsidRPr="00A63FCA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76" w:type="dxa"/>
            <w:vAlign w:val="center"/>
          </w:tcPr>
          <w:p w14:paraId="6F2BF957" w14:textId="77777777" w:rsidR="004D34BB" w:rsidRPr="00A63FCA" w:rsidRDefault="004D34BB" w:rsidP="004E454E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5096F27" w14:textId="77777777" w:rsidR="004D34BB" w:rsidRPr="00791D35" w:rsidRDefault="004D34BB" w:rsidP="004E454E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5F9D80D" w14:textId="77777777" w:rsidR="004D34BB" w:rsidRPr="00791D35" w:rsidRDefault="004D34BB" w:rsidP="004E454E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6CE23CFE" w14:textId="77777777" w:rsidR="004D34BB" w:rsidRPr="00791D35" w:rsidRDefault="004D34BB" w:rsidP="004E454E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4D34BB" w:rsidRPr="0059343A" w14:paraId="76B25981" w14:textId="77777777" w:rsidTr="0049609B">
        <w:trPr>
          <w:trHeight w:hRule="exact" w:val="340"/>
        </w:trPr>
        <w:tc>
          <w:tcPr>
            <w:tcW w:w="3544" w:type="dxa"/>
            <w:vAlign w:val="center"/>
          </w:tcPr>
          <w:p w14:paraId="55C2EB0E" w14:textId="77777777" w:rsidR="004D34BB" w:rsidRPr="002F0738" w:rsidRDefault="004D34BB" w:rsidP="004E454E">
            <w:pPr>
              <w:widowControl w:val="0"/>
              <w:rPr>
                <w:rFonts w:ascii="Arial" w:hAnsi="Arial" w:cs="Arial"/>
                <w:sz w:val="20"/>
              </w:rPr>
            </w:pPr>
            <w:r w:rsidRPr="002F0738">
              <w:rPr>
                <w:rFonts w:ascii="Arial" w:hAnsi="Arial"/>
                <w:sz w:val="20"/>
              </w:rPr>
              <w:t>Ethyl Acetate</w:t>
            </w:r>
          </w:p>
        </w:tc>
        <w:tc>
          <w:tcPr>
            <w:tcW w:w="1134" w:type="dxa"/>
            <w:vAlign w:val="center"/>
          </w:tcPr>
          <w:p w14:paraId="31C04DCE" w14:textId="77777777" w:rsidR="004D34BB" w:rsidRPr="00A63FCA" w:rsidRDefault="004D34BB" w:rsidP="004E454E">
            <w:pPr>
              <w:widowControl w:val="0"/>
              <w:rPr>
                <w:rFonts w:ascii="Arial" w:hAnsi="Arial" w:cs="Arial"/>
                <w:sz w:val="20"/>
              </w:rPr>
            </w:pPr>
            <w:r w:rsidRPr="00A63FCA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76" w:type="dxa"/>
            <w:vAlign w:val="center"/>
          </w:tcPr>
          <w:p w14:paraId="3975A9E2" w14:textId="77777777" w:rsidR="004D34BB" w:rsidRPr="00A63FCA" w:rsidRDefault="004D34BB" w:rsidP="004E454E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20318F7" w14:textId="77777777" w:rsidR="004D34BB" w:rsidRPr="00791D35" w:rsidRDefault="004D34BB" w:rsidP="004E454E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BE1C213" w14:textId="77777777" w:rsidR="004D34BB" w:rsidRPr="00791D35" w:rsidRDefault="004D34BB" w:rsidP="004E454E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1EDF46F8" w14:textId="77777777" w:rsidR="004D34BB" w:rsidRPr="00791D35" w:rsidRDefault="004D34BB" w:rsidP="004E454E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4D34BB" w:rsidRPr="0059343A" w14:paraId="3E8C8A5B" w14:textId="77777777" w:rsidTr="0049609B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332099A8" w14:textId="77777777" w:rsidR="004D34BB" w:rsidRPr="002F0738" w:rsidRDefault="004D34BB" w:rsidP="004E454E">
            <w:pPr>
              <w:widowControl w:val="0"/>
              <w:rPr>
                <w:rFonts w:ascii="Arial" w:hAnsi="Arial" w:cs="Arial"/>
                <w:sz w:val="20"/>
              </w:rPr>
            </w:pPr>
            <w:r w:rsidRPr="002F0738">
              <w:rPr>
                <w:rFonts w:ascii="Arial" w:hAnsi="Arial"/>
                <w:sz w:val="20"/>
              </w:rPr>
              <w:t>Methyl Acetate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04B39C2D" w14:textId="77777777" w:rsidR="004D34BB" w:rsidRPr="00A63FCA" w:rsidRDefault="004D34BB" w:rsidP="004E454E">
            <w:pPr>
              <w:widowControl w:val="0"/>
              <w:rPr>
                <w:rFonts w:ascii="Arial" w:hAnsi="Arial" w:cs="Arial"/>
                <w:sz w:val="20"/>
              </w:rPr>
            </w:pPr>
            <w:r w:rsidRPr="00A63FCA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797B0B2A" w14:textId="77777777" w:rsidR="004D34BB" w:rsidRPr="00A63FCA" w:rsidRDefault="004D34BB" w:rsidP="004E454E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00683988" w14:textId="77777777" w:rsidR="004D34BB" w:rsidRPr="00791D35" w:rsidRDefault="004D34BB" w:rsidP="004E454E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3973BFD8" w14:textId="77777777" w:rsidR="004D34BB" w:rsidRPr="00791D35" w:rsidRDefault="004D34BB" w:rsidP="004E454E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2893861B" w14:textId="77777777" w:rsidR="004D34BB" w:rsidRPr="00791D35" w:rsidRDefault="004D34BB" w:rsidP="004E454E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4D34BB" w:rsidRPr="0059343A" w14:paraId="6A70C1A2" w14:textId="77777777" w:rsidTr="0049609B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30A4A904" w14:textId="77777777" w:rsidR="004D34BB" w:rsidRPr="00A63FCA" w:rsidRDefault="004D34BB" w:rsidP="004E454E">
            <w:pPr>
              <w:widowControl w:val="0"/>
              <w:rPr>
                <w:rFonts w:ascii="Arial" w:hAnsi="Arial" w:cs="Arial"/>
                <w:sz w:val="20"/>
              </w:rPr>
            </w:pPr>
            <w:r w:rsidRPr="00A63FCA">
              <w:rPr>
                <w:rFonts w:ascii="Arial" w:hAnsi="Arial" w:cs="Arial"/>
                <w:sz w:val="20"/>
              </w:rPr>
              <w:t>Water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37F4BDC5" w14:textId="77777777" w:rsidR="004D34BB" w:rsidRPr="00A63FCA" w:rsidRDefault="004D34BB" w:rsidP="004E454E">
            <w:pPr>
              <w:widowControl w:val="0"/>
              <w:rPr>
                <w:rFonts w:ascii="Arial" w:hAnsi="Arial" w:cs="Arial"/>
                <w:sz w:val="20"/>
              </w:rPr>
            </w:pPr>
            <w:r w:rsidRPr="00A63FCA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76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4320F4B3" w14:textId="77777777" w:rsidR="004D34BB" w:rsidRPr="00A63FCA" w:rsidRDefault="004D34BB" w:rsidP="004E454E">
            <w:pPr>
              <w:widowControl w:val="0"/>
              <w:rPr>
                <w:rFonts w:ascii="Arial" w:hAnsi="Arial" w:cs="Arial"/>
                <w:sz w:val="20"/>
              </w:rPr>
            </w:pPr>
            <w:r w:rsidRPr="00A63FCA">
              <w:rPr>
                <w:rFonts w:ascii="Arial" w:hAnsi="Arial" w:cs="Arial"/>
                <w:sz w:val="20"/>
              </w:rPr>
              <w:t>D1364</w:t>
            </w:r>
          </w:p>
        </w:tc>
        <w:tc>
          <w:tcPr>
            <w:tcW w:w="1134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62585177" w14:textId="77777777" w:rsidR="004D34BB" w:rsidRPr="00791D35" w:rsidRDefault="004D34BB" w:rsidP="004E454E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713A2548" w14:textId="77777777" w:rsidR="004D34BB" w:rsidRPr="00791D35" w:rsidRDefault="004D34BB" w:rsidP="004E454E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5EB5404D" w14:textId="77777777" w:rsidR="004D34BB" w:rsidRPr="00791D35" w:rsidRDefault="004D34BB" w:rsidP="004E454E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</w:tr>
    </w:tbl>
    <w:p w14:paraId="2A344ED3" w14:textId="5AAA757D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33C0C9B2" w14:textId="77777777" w:rsidR="007763E2" w:rsidRPr="00C36E8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p w14:paraId="4109A716" w14:textId="77777777" w:rsidR="00E84108" w:rsidRDefault="00E84108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sectPr w:rsidR="00E84108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54A43" w14:textId="0471B322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4D34BB">
      <w:rPr>
        <w:rFonts w:ascii="Arial" w:hAnsi="Arial" w:cs="Arial"/>
      </w:rPr>
      <w:t>Vinyl Acetate Monomer (VAM)</w:t>
    </w:r>
    <w:r w:rsidRPr="00E84108">
      <w:rPr>
        <w:rFonts w:ascii="Arial" w:hAnsi="Arial" w:cs="Arial"/>
      </w:rPr>
      <w:t xml:space="preserve"> iis</w:t>
    </w:r>
    <w:r w:rsidR="00975C1C">
      <w:rPr>
        <w:rFonts w:ascii="Arial" w:hAnsi="Arial" w:cs="Arial"/>
      </w:rPr>
      <w:t>2</w:t>
    </w:r>
    <w:r w:rsidR="00CD4F7C">
      <w:rPr>
        <w:rFonts w:ascii="Arial" w:hAnsi="Arial" w:cs="Arial"/>
      </w:rPr>
      <w:t>3K</w:t>
    </w:r>
    <w:r w:rsidR="004D34BB">
      <w:rPr>
        <w:rFonts w:ascii="Arial" w:hAnsi="Arial" w:cs="Arial"/>
      </w:rPr>
      <w:t>01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472DF178" w:rsidR="00F1287D" w:rsidRDefault="00B30E10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sz w:val="20"/>
      </w:rPr>
      <w:t>B</w:t>
    </w:r>
    <w:r w:rsidR="00DB7D27" w:rsidRPr="00DB7D27">
      <w:rPr>
        <w:rFonts w:ascii="Arial" w:hAnsi="Arial" w:cs="Arial"/>
        <w:b w:val="0"/>
        <w:sz w:val="20"/>
      </w:rPr>
      <w:t xml:space="preserve">ased on the scope of the latest </w:t>
    </w:r>
    <w:r w:rsidR="00BE2C79">
      <w:rPr>
        <w:rFonts w:ascii="Arial" w:hAnsi="Arial" w:cs="Arial"/>
        <w:b w:val="0"/>
        <w:sz w:val="20"/>
      </w:rPr>
      <w:t>version</w:t>
    </w:r>
    <w:r w:rsidR="00DB7D27" w:rsidRPr="00DB7D27">
      <w:rPr>
        <w:rFonts w:ascii="Arial" w:hAnsi="Arial" w:cs="Arial"/>
        <w:b w:val="0"/>
        <w:sz w:val="20"/>
      </w:rPr>
      <w:t xml:space="preserve"> of</w:t>
    </w:r>
    <w:r w:rsidR="00EC2970">
      <w:rPr>
        <w:rFonts w:ascii="Arial" w:hAnsi="Arial" w:cs="Arial"/>
        <w:b w:val="0"/>
        <w:noProof/>
        <w:sz w:val="20"/>
        <w:lang w:val="en-US"/>
      </w:rPr>
      <w:pict w14:anchorId="225D42EB">
        <v:rect id="_x0000_s2051" style="position:absolute;margin-left:392.15pt;margin-top:3.1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  <w:r w:rsidR="00F1287D" w:rsidRPr="00C41F49">
      <w:rPr>
        <w:rFonts w:ascii="Arial" w:hAnsi="Arial" w:cs="Arial"/>
        <w:b w:val="0"/>
        <w:sz w:val="20"/>
      </w:rPr>
      <w:t xml:space="preserve"> </w:t>
    </w:r>
    <w:r w:rsidR="00F1287D">
      <w:rPr>
        <w:rFonts w:ascii="Arial" w:hAnsi="Arial" w:cs="Arial"/>
        <w:b w:val="0"/>
        <w:sz w:val="20"/>
      </w:rPr>
      <w:t xml:space="preserve">ASTM </w:t>
    </w:r>
    <w:r w:rsidR="004D34BB">
      <w:rPr>
        <w:rFonts w:ascii="Arial" w:hAnsi="Arial" w:cs="Arial"/>
        <w:b w:val="0"/>
        <w:sz w:val="20"/>
      </w:rPr>
      <w:t>D2190</w: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18F1D5AD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6558EBFF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4D34BB">
      <w:rPr>
        <w:rFonts w:ascii="Arial" w:hAnsi="Arial" w:cs="Arial"/>
        <w:b/>
        <w:sz w:val="22"/>
        <w:szCs w:val="22"/>
      </w:rPr>
      <w:t>January</w:t>
    </w:r>
    <w:r>
      <w:rPr>
        <w:rFonts w:ascii="Arial" w:hAnsi="Arial" w:cs="Arial"/>
        <w:b/>
        <w:sz w:val="22"/>
        <w:szCs w:val="22"/>
      </w:rPr>
      <w:t xml:space="preserve"> </w:t>
    </w:r>
    <w:r w:rsidR="00E84108">
      <w:rPr>
        <w:rFonts w:ascii="Arial" w:hAnsi="Arial" w:cs="Arial"/>
        <w:b/>
        <w:sz w:val="22"/>
        <w:szCs w:val="22"/>
      </w:rPr>
      <w:t>1</w:t>
    </w:r>
    <w:r w:rsidR="00CD4F7C">
      <w:rPr>
        <w:rFonts w:ascii="Arial" w:hAnsi="Arial" w:cs="Arial"/>
        <w:b/>
        <w:sz w:val="22"/>
        <w:szCs w:val="22"/>
      </w:rPr>
      <w:t>1</w:t>
    </w:r>
    <w:r>
      <w:rPr>
        <w:rFonts w:ascii="Arial" w:hAnsi="Arial" w:cs="Arial"/>
        <w:b/>
        <w:sz w:val="22"/>
        <w:szCs w:val="22"/>
      </w:rPr>
      <w:t xml:space="preserve"> </w:t>
    </w:r>
    <w:r w:rsidR="00C167BF">
      <w:rPr>
        <w:rFonts w:ascii="Arial" w:hAnsi="Arial" w:cs="Arial"/>
        <w:b/>
        <w:sz w:val="22"/>
        <w:szCs w:val="22"/>
      </w:rPr>
      <w:t>-</w:t>
    </w:r>
    <w:r>
      <w:rPr>
        <w:rFonts w:ascii="Arial" w:hAnsi="Arial" w:cs="Arial"/>
        <w:b/>
        <w:sz w:val="22"/>
        <w:szCs w:val="22"/>
      </w:rPr>
      <w:t xml:space="preserve"> </w:t>
    </w:r>
    <w:r w:rsidR="004D34BB">
      <w:rPr>
        <w:rFonts w:ascii="Arial" w:hAnsi="Arial" w:cs="Arial"/>
        <w:b/>
        <w:sz w:val="22"/>
        <w:szCs w:val="22"/>
      </w:rPr>
      <w:t>F</w:t>
    </w:r>
    <w:r w:rsidR="00C167BF">
      <w:rPr>
        <w:rFonts w:ascii="Arial" w:hAnsi="Arial" w:cs="Arial"/>
        <w:b/>
        <w:sz w:val="22"/>
        <w:szCs w:val="22"/>
      </w:rPr>
      <w:t>e</w:t>
    </w:r>
    <w:r w:rsidR="004D34BB">
      <w:rPr>
        <w:rFonts w:ascii="Arial" w:hAnsi="Arial" w:cs="Arial"/>
        <w:b/>
        <w:sz w:val="22"/>
        <w:szCs w:val="22"/>
      </w:rPr>
      <w:t>bruary</w:t>
    </w:r>
    <w:r>
      <w:rPr>
        <w:rFonts w:ascii="Arial" w:hAnsi="Arial" w:cs="Arial"/>
        <w:b/>
        <w:sz w:val="22"/>
        <w:szCs w:val="22"/>
      </w:rPr>
      <w:t xml:space="preserve"> </w:t>
    </w:r>
    <w:r w:rsidR="00E84108">
      <w:rPr>
        <w:rFonts w:ascii="Arial" w:hAnsi="Arial" w:cs="Arial"/>
        <w:b/>
        <w:sz w:val="22"/>
        <w:szCs w:val="22"/>
      </w:rPr>
      <w:t>1</w:t>
    </w:r>
    <w:r w:rsidR="00CD4F7C">
      <w:rPr>
        <w:rFonts w:ascii="Arial" w:hAnsi="Arial" w:cs="Arial"/>
        <w:b/>
        <w:sz w:val="22"/>
        <w:szCs w:val="22"/>
      </w:rPr>
      <w:t>7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CD4F7C">
      <w:rPr>
        <w:rFonts w:ascii="Arial" w:hAnsi="Arial" w:cs="Arial"/>
        <w:b/>
        <w:sz w:val="22"/>
        <w:szCs w:val="22"/>
      </w:rPr>
      <w:t>3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C712E"/>
    <w:rsid w:val="000D587F"/>
    <w:rsid w:val="000D6EF8"/>
    <w:rsid w:val="000F1900"/>
    <w:rsid w:val="001023F9"/>
    <w:rsid w:val="00117458"/>
    <w:rsid w:val="00117C40"/>
    <w:rsid w:val="00124182"/>
    <w:rsid w:val="00133A62"/>
    <w:rsid w:val="001363D6"/>
    <w:rsid w:val="00137C0C"/>
    <w:rsid w:val="00143E6E"/>
    <w:rsid w:val="0016696C"/>
    <w:rsid w:val="00176E0C"/>
    <w:rsid w:val="00197A5C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532D"/>
    <w:rsid w:val="002064A4"/>
    <w:rsid w:val="00206A44"/>
    <w:rsid w:val="00215A97"/>
    <w:rsid w:val="00216BC3"/>
    <w:rsid w:val="00216F2F"/>
    <w:rsid w:val="00222A6D"/>
    <w:rsid w:val="00227D3C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23DBF"/>
    <w:rsid w:val="00441217"/>
    <w:rsid w:val="00441A81"/>
    <w:rsid w:val="0044441B"/>
    <w:rsid w:val="00453144"/>
    <w:rsid w:val="00454430"/>
    <w:rsid w:val="00454D3A"/>
    <w:rsid w:val="004658E7"/>
    <w:rsid w:val="00474E14"/>
    <w:rsid w:val="0049609B"/>
    <w:rsid w:val="00496456"/>
    <w:rsid w:val="0049693F"/>
    <w:rsid w:val="004A541D"/>
    <w:rsid w:val="004A5948"/>
    <w:rsid w:val="004A7D48"/>
    <w:rsid w:val="004B4F9A"/>
    <w:rsid w:val="004B5E75"/>
    <w:rsid w:val="004B60F4"/>
    <w:rsid w:val="004C23F4"/>
    <w:rsid w:val="004D34BB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B21AC"/>
    <w:rsid w:val="005C2325"/>
    <w:rsid w:val="005C3BAA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91D35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921539"/>
    <w:rsid w:val="00930B8B"/>
    <w:rsid w:val="00952893"/>
    <w:rsid w:val="00952E01"/>
    <w:rsid w:val="0097266F"/>
    <w:rsid w:val="009737A0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73D14"/>
    <w:rsid w:val="00A77320"/>
    <w:rsid w:val="00A80287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167BF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D4F7C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6774"/>
    <w:rsid w:val="00E2247B"/>
    <w:rsid w:val="00E259C9"/>
    <w:rsid w:val="00E26C96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2970"/>
    <w:rsid w:val="00EC4197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9447E-881C-47D6-A053-053B73E0E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36</Words>
  <Characters>75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886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Meijer, Michel (Spijkenisse)</cp:lastModifiedBy>
  <cp:revision>16</cp:revision>
  <cp:lastPrinted>2017-05-15T12:42:00Z</cp:lastPrinted>
  <dcterms:created xsi:type="dcterms:W3CDTF">2020-12-11T12:17:00Z</dcterms:created>
  <dcterms:modified xsi:type="dcterms:W3CDTF">2022-10-07T08:30:00Z</dcterms:modified>
</cp:coreProperties>
</file>